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4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5, 2006 И 2007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18/19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4,05,06 и 07</w:t>
      </w:r>
      <w:r w:rsidRPr="000F750E">
        <w:rPr>
          <w:lang w:val="sr-Cyrl-CS"/>
        </w:rPr>
        <w:t xml:space="preserve"> у планираним терминима.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>у хали СПОРТСКИ ЦЕНТАР ЖАРКОВО, у Београду,улица Олимпијских игара бр 14,граница са Кошутњаком,испод зграде Фак.за физ.култ.,аутобуси 23 и 53</w:t>
      </w:r>
      <w:r w:rsidR="00313CA2" w:rsidRPr="000F750E">
        <w:rPr>
          <w:b/>
          <w:lang w:val="sr-Cyrl-CS"/>
        </w:rPr>
        <w:t xml:space="preserve"> </w:t>
      </w:r>
      <w:r w:rsidR="00CF074F">
        <w:rPr>
          <w:b/>
          <w:lang w:val="sr-Cyrl-CS"/>
        </w:rPr>
        <w:t>у недељу 07</w:t>
      </w:r>
      <w:r w:rsidR="0024202D" w:rsidRPr="000F750E">
        <w:rPr>
          <w:b/>
          <w:lang w:val="sr-Cyrl-CS"/>
        </w:rPr>
        <w:t>.10</w:t>
      </w:r>
      <w:r w:rsidR="00CF074F">
        <w:rPr>
          <w:b/>
          <w:lang w:val="sr-Cyrl-CS"/>
        </w:rPr>
        <w:t>.2018</w:t>
      </w:r>
      <w:r w:rsidRPr="000F750E">
        <w:rPr>
          <w:b/>
          <w:lang w:val="sr-Cyrl-CS"/>
        </w:rPr>
        <w:t xml:space="preserve"> године у следећим терминима:</w:t>
      </w:r>
    </w:p>
    <w:p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CF074F">
        <w:rPr>
          <w:rFonts w:ascii="Arial Narrow" w:hAnsi="Arial Narrow"/>
          <w:b/>
          <w:color w:val="FF0000"/>
          <w:u w:val="single"/>
          <w:lang w:val="sr-Cyrl-RS"/>
        </w:rPr>
        <w:t>НЕДЕЉУ 07</w:t>
      </w:r>
      <w:r w:rsidR="0024202D">
        <w:rPr>
          <w:rFonts w:ascii="Arial Narrow" w:hAnsi="Arial Narrow"/>
          <w:b/>
          <w:color w:val="FF0000"/>
          <w:u w:val="single"/>
          <w:lang w:val="sr-Cyrl-RS"/>
        </w:rPr>
        <w:t>.10</w:t>
      </w:r>
      <w:r w:rsidR="00CF074F">
        <w:rPr>
          <w:rFonts w:ascii="Arial Narrow" w:hAnsi="Arial Narrow"/>
          <w:b/>
          <w:color w:val="FF0000"/>
          <w:u w:val="single"/>
          <w:lang w:val="sr-Cyrl-RS"/>
        </w:rPr>
        <w:t>.2018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0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2:3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5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  <w:r w:rsidR="006838AC">
              <w:rPr>
                <w:rFonts w:ascii="Arial Narrow" w:hAnsi="Arial Narrow"/>
                <w:b/>
                <w:lang w:val="sr-Cyrl-C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>
              <w:rPr>
                <w:rFonts w:ascii="Arial Narrow" w:hAnsi="Arial Narrow"/>
                <w:b/>
                <w:color w:val="FF0000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4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7:30</w:t>
            </w:r>
          </w:p>
        </w:tc>
      </w:tr>
    </w:tbl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CF074F">
        <w:rPr>
          <w:rFonts w:ascii="Arial Narrow" w:hAnsi="Arial Narrow"/>
          <w:b/>
          <w:u w:val="single"/>
          <w:lang w:val="sr-Cyrl-CS"/>
        </w:rPr>
        <w:t xml:space="preserve">на списку,а за 2007 </w:t>
      </w:r>
      <w:r w:rsidR="0024202D">
        <w:rPr>
          <w:rFonts w:ascii="Arial Narrow" w:hAnsi="Arial Narrow"/>
          <w:b/>
          <w:u w:val="single"/>
          <w:lang w:val="sr-Cyrl-CS"/>
        </w:rPr>
        <w:t>годиште које се у</w:t>
      </w:r>
      <w:r w:rsidR="00157148">
        <w:rPr>
          <w:rFonts w:ascii="Arial Narrow" w:hAnsi="Arial Narrow"/>
          <w:b/>
          <w:u w:val="single"/>
          <w:lang w:val="sr-Cyrl-CS"/>
        </w:rPr>
        <w:t>кључује од ове године први пут, клубови могу послати 4-5 играча по иѕбору својих стручних лица.</w:t>
      </w:r>
      <w:r w:rsidR="00A56BD4">
        <w:rPr>
          <w:rFonts w:ascii="Arial Narrow" w:hAnsi="Arial Narrow"/>
          <w:b/>
          <w:u w:val="single"/>
          <w:lang w:val="sr-Cyrl-RS"/>
        </w:rPr>
        <w:t xml:space="preserve">Код спискова играча налазе се имена клубова иѕ прошле сезоне који ће бити прециѕирани за следећи тренинг.Молимо Вас да пошаљете на тренинг играче који су дошли из других региона а учествовали су у нашем програму.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:rsidR="000C0FB7" w:rsidRP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:rsidR="006838AC" w:rsidRDefault="000C0FB7" w:rsidP="0009027E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:rsidR="006838AC" w:rsidRPr="00A56BD4" w:rsidRDefault="000324D9" w:rsidP="00A56BD4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ИБЦ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Николић Мате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lastRenderedPageBreak/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тијевић Марко</w:t>
      </w:r>
      <w:r>
        <w:rPr>
          <w:lang w:val="sr-Cyrl-CS"/>
        </w:rPr>
        <w:tab/>
      </w:r>
      <w:r w:rsidRPr="00936018">
        <w:rPr>
          <w:lang w:val="sr-Cyrl-CS"/>
        </w:rPr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Филип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Визура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евтић Давид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заревац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Петровић Александар</w:t>
      </w:r>
      <w:r w:rsidRPr="00936018">
        <w:rPr>
          <w:lang w:val="sr-Cyrl-CS"/>
        </w:rPr>
        <w:tab/>
        <w:t>Интеркош Шаб.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еко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Спалевић Стеф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Див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апушковић д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илићевић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Шаренац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Живановић Бранислав</w:t>
      </w:r>
      <w:r w:rsidRPr="00936018">
        <w:rPr>
          <w:lang w:val="sr-Cyrl-CS"/>
        </w:rPr>
        <w:tab/>
        <w:t>Нови БГ 07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аковљевић Стеф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Див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инић Ђорђ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.Кораћ</w:t>
      </w:r>
    </w:p>
    <w:p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Лукић Лаза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.Кораћ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Петрић Урош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ичевић Урош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ас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Н:Београд 07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уловић Александа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Н.Београд 07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ајић Тад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Ваљевски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ч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Жарково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аговић Максим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јић Јов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рифковић Димитрије</w:t>
      </w:r>
      <w:r w:rsidRPr="00936018">
        <w:rPr>
          <w:lang w:val="sr-Cyrl-CS"/>
        </w:rPr>
        <w:tab/>
        <w:t>Младос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јшић Д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заревац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уловић Урош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икс</w:t>
      </w:r>
    </w:p>
    <w:p w:rsidR="008A4C07" w:rsidRPr="00F34C75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Шабац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Џепина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Див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ђенов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уловић Боди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еличковић Лаза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еко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к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Див баскет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евђовић Ал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8A4C07" w:rsidRDefault="00701F9B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отиров Милош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>Вива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ондур Огњен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дравковић Алекса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аковљевић Стефан</w:t>
      </w:r>
      <w:r>
        <w:rPr>
          <w:lang w:val="sr-Cyrl-CS"/>
        </w:rPr>
        <w:tab/>
      </w:r>
      <w:r>
        <w:rPr>
          <w:lang w:val="sr-Cyrl-CS"/>
        </w:rPr>
        <w:tab/>
        <w:t>Дивбаскет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оњић Урош</w:t>
      </w:r>
      <w:r>
        <w:rPr>
          <w:lang w:val="sr-Cyrl-CS"/>
        </w:rPr>
        <w:tab/>
      </w:r>
      <w:r>
        <w:rPr>
          <w:lang w:val="sr-Cyrl-CS"/>
        </w:rPr>
        <w:tab/>
        <w:t>Динамик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анковић Иван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Ашанин Михајло</w:t>
      </w:r>
      <w:r>
        <w:rPr>
          <w:lang w:val="sr-Cyrl-CS"/>
        </w:rPr>
        <w:tab/>
      </w:r>
      <w:r>
        <w:rPr>
          <w:lang w:val="sr-Cyrl-CS"/>
        </w:rPr>
        <w:tab/>
        <w:t>АББА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Јевђеновић Петар</w:t>
      </w:r>
      <w:r>
        <w:rPr>
          <w:lang w:val="sr-Cyrl-CS"/>
        </w:rPr>
        <w:tab/>
      </w:r>
      <w:r>
        <w:rPr>
          <w:lang w:val="sr-Cyrl-CS"/>
        </w:rPr>
        <w:tab/>
        <w:t>АББА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овановић Антоније</w:t>
      </w:r>
      <w:r>
        <w:rPr>
          <w:lang w:val="sr-Cyrl-CS"/>
        </w:rPr>
        <w:tab/>
      </w:r>
      <w:r>
        <w:rPr>
          <w:lang w:val="sr-Cyrl-CS"/>
        </w:rPr>
        <w:tab/>
        <w:t>Барајево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овановић Јован</w:t>
      </w:r>
      <w:r>
        <w:rPr>
          <w:lang w:val="sr-Cyrl-CS"/>
        </w:rPr>
        <w:tab/>
      </w:r>
      <w:r>
        <w:rPr>
          <w:lang w:val="sr-Cyrl-CS"/>
        </w:rPr>
        <w:tab/>
        <w:t>ЛА баскет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агић Мила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имшић Страхиња</w:t>
      </w:r>
      <w:r>
        <w:rPr>
          <w:lang w:val="sr-Cyrl-CS"/>
        </w:rPr>
        <w:tab/>
      </w:r>
      <w:r>
        <w:rPr>
          <w:lang w:val="sr-Cyrl-CS"/>
        </w:rPr>
        <w:tab/>
        <w:t>ФМП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Алексић Андреј</w:t>
      </w:r>
      <w:r>
        <w:rPr>
          <w:lang w:val="sr-Cyrl-CS"/>
        </w:rPr>
        <w:tab/>
      </w:r>
      <w:r>
        <w:rPr>
          <w:lang w:val="sr-Cyrl-CS"/>
        </w:rPr>
        <w:tab/>
        <w:t>ФМП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  <w:t>Коњарник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хајловић Лазар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8A4C07" w:rsidRPr="00C22AC1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усиновић Вељко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b/>
          <w:lang w:val="sr-Cyrl-RS"/>
        </w:rPr>
      </w:pPr>
    </w:p>
    <w:p w:rsidR="008A4C07" w:rsidRDefault="008A4C07" w:rsidP="008A4C07">
      <w:pPr>
        <w:rPr>
          <w:b/>
          <w:lang w:val="sr-Cyrl-RS"/>
        </w:rPr>
      </w:pPr>
    </w:p>
    <w:p w:rsidR="008A4C07" w:rsidRDefault="008A4C07" w:rsidP="008A4C07">
      <w:pPr>
        <w:rPr>
          <w:b/>
          <w:lang w:val="sr-Cyrl-RS"/>
        </w:rPr>
      </w:pPr>
      <w:r w:rsidRPr="003A30DE">
        <w:rPr>
          <w:b/>
          <w:lang w:val="sr-Cyrl-RS"/>
        </w:rPr>
        <w:t>2005 годиште</w:t>
      </w:r>
    </w:p>
    <w:p w:rsidR="008A4C07" w:rsidRPr="009B0C37" w:rsidRDefault="008A4C07" w:rsidP="008A4C07">
      <w:pPr>
        <w:rPr>
          <w:b/>
          <w:lang w:val="sr-Cyrl-RS"/>
        </w:rPr>
      </w:pP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Некић Јов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мић Огње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упар Михаило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Ћосић Вук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адојичић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Томашевић Матија</w:t>
      </w:r>
      <w:r w:rsidR="00701F9B">
        <w:rPr>
          <w:lang w:val="sr-Cyrl-RS"/>
        </w:rPr>
        <w:tab/>
      </w:r>
      <w:r w:rsidR="00701F9B">
        <w:rPr>
          <w:lang w:val="sr-Cyrl-RS"/>
        </w:rPr>
        <w:tab/>
        <w:t>Београд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Веселиновић Горд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Радивоје Кораћ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Дондур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лимир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Јањић Урош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42379A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ач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C53871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атљач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42379A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вковић Данило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C53871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влијаш Пет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Живојиновић Вук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Лазаревац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нчевић Јанко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Флеш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Балаћ Богд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Визура Шарк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 xml:space="preserve">Попара Никола 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Визура Шарк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 xml:space="preserve">Симић Ђорђе 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 Уб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адовановић Лук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Победник 011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Јеремић Лук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Лозница</w:t>
      </w:r>
    </w:p>
    <w:p w:rsidR="008A4C07" w:rsidRPr="009B0C3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Бајић Јов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Лозница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Мушицки Андреј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Шабац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Аћимовић Тад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Студент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Миливојевић Мате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Студент</w:t>
      </w:r>
    </w:p>
    <w:p w:rsidR="008A4C07" w:rsidRPr="00C53871" w:rsidRDefault="00790494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ишњ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  <w:bookmarkStart w:id="0" w:name="_GoBack"/>
      <w:bookmarkEnd w:id="0"/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аменић Мат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Асбаскет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Вук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:rsidR="008A4C07" w:rsidRPr="009B0C3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ванежа Данил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Пешић Константин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Беко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Петролекас Филипос</w:t>
      </w:r>
      <w:r>
        <w:rPr>
          <w:lang w:val="sr-Cyrl-RS"/>
        </w:rPr>
        <w:tab/>
      </w:r>
      <w:r w:rsidRPr="008078B5">
        <w:rPr>
          <w:lang w:val="sr-Cyrl-RS"/>
        </w:rPr>
        <w:t>Беко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Иванков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Лазаревац</w:t>
      </w: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Крстић Борис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</w:r>
      <w:r>
        <w:rPr>
          <w:lang w:val="sr-Cyrl-RS"/>
        </w:rPr>
        <w:tab/>
      </w:r>
      <w:r w:rsidRPr="008078B5">
        <w:rPr>
          <w:lang w:val="sr-Cyrl-RS"/>
        </w:rPr>
        <w:t>Лазаревац</w:t>
      </w: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Стојановић Матија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Шуте</w:t>
      </w:r>
      <w:r>
        <w:rPr>
          <w:lang w:val="sr-Cyrl-RS"/>
        </w:rPr>
        <w:t>р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Љубиша Аријан Лука</w:t>
      </w:r>
      <w:r>
        <w:rPr>
          <w:lang w:val="sr-Cyrl-RS"/>
        </w:rPr>
        <w:tab/>
      </w:r>
      <w:r w:rsidRPr="008078B5">
        <w:rPr>
          <w:lang w:val="sr-Cyrl-RS"/>
        </w:rPr>
        <w:t>Див баскет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Трај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</w:r>
      <w:r>
        <w:rPr>
          <w:lang w:val="sr-Cyrl-RS"/>
        </w:rPr>
        <w:tab/>
      </w:r>
      <w:r w:rsidRPr="008078B5">
        <w:rPr>
          <w:lang w:val="sr-Cyrl-RS"/>
        </w:rPr>
        <w:t>Див баскет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Дабов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ИБЦ</w:t>
      </w: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Кнежевић Филип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Шабац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Шашић Матија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Микс</w:t>
      </w:r>
    </w:p>
    <w:p w:rsidR="008A4C07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кић Богд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етровић Лука</w:t>
      </w:r>
      <w:r>
        <w:rPr>
          <w:lang w:val="sr-Cyrl-RS"/>
        </w:rPr>
        <w:tab/>
      </w:r>
      <w:r>
        <w:rPr>
          <w:lang w:val="sr-Cyrl-RS"/>
        </w:rPr>
        <w:tab/>
        <w:t>ЛАбаскет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корић Огњен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Владимир</w:t>
      </w:r>
      <w:r>
        <w:rPr>
          <w:lang w:val="sr-Cyrl-RS"/>
        </w:rPr>
        <w:tab/>
      </w:r>
      <w:r>
        <w:rPr>
          <w:lang w:val="sr-Cyrl-RS"/>
        </w:rPr>
        <w:tab/>
        <w:t>Студент</w:t>
      </w:r>
    </w:p>
    <w:p w:rsidR="008A4C07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рстић Огњен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гдановић Страхиња</w:t>
      </w:r>
      <w:r>
        <w:rPr>
          <w:lang w:val="sr-Cyrl-RS"/>
        </w:rPr>
        <w:tab/>
        <w:t>Беко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селиновић Гордан</w:t>
      </w:r>
      <w:r>
        <w:rPr>
          <w:lang w:val="sr-Cyrl-RS"/>
        </w:rPr>
        <w:tab/>
      </w:r>
      <w:r>
        <w:rPr>
          <w:lang w:val="sr-Cyrl-RS"/>
        </w:rPr>
        <w:tab/>
        <w:t>Р.Кораћ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овановић Филип</w:t>
      </w:r>
      <w:r>
        <w:rPr>
          <w:lang w:val="sr-Cyrl-RS"/>
        </w:rPr>
        <w:tab/>
        <w:t>Рас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етровић Алекс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урсаћ Филип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Јанковић Виктор 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:rsidR="008A4C07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љевић Марко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шковић Матеја</w:t>
      </w:r>
      <w:r>
        <w:rPr>
          <w:lang w:val="sr-Cyrl-RS"/>
        </w:rPr>
        <w:tab/>
      </w:r>
      <w:r>
        <w:rPr>
          <w:lang w:val="sr-Cyrl-RS"/>
        </w:rPr>
        <w:tab/>
        <w:t>Нови Београд 07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C0FB7">
        <w:rPr>
          <w:rFonts w:ascii="Times New Roman" w:hAnsi="Times New Roman" w:cs="Times New Roman"/>
          <w:b/>
          <w:sz w:val="24"/>
          <w:szCs w:val="24"/>
          <w:lang w:val="sr-Cyrl-RS"/>
        </w:rPr>
        <w:t>2004 годиште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Шаренац Немањ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8A4C07" w:rsidRPr="00D5756F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Милијашевић Илиј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Бајрушевић Вук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Бањица Мега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Грбовић Зариј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Динамик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Тонић Моми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Земун</w:t>
      </w:r>
    </w:p>
    <w:p w:rsidR="008A4C07" w:rsidRPr="00AF430D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Аџић Стефа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Земун</w:t>
      </w:r>
    </w:p>
    <w:p w:rsidR="008A4C07" w:rsidRPr="00D5756F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ровићанин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Буквић Фјодор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Младост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Лучка Никол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Флеш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Аксентић Мила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6049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Станић Лазар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6049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Ђапа Никол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Бањица Мега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Митровић Александар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Вељковић Огње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Визура Шарк</w:t>
      </w:r>
    </w:p>
    <w:p w:rsidR="008A4C07" w:rsidRPr="00D5756F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Познанић Марко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Земун</w:t>
      </w:r>
    </w:p>
    <w:p w:rsidR="008A4C07" w:rsidRPr="002F3C00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3C00">
        <w:rPr>
          <w:rFonts w:ascii="Times New Roman" w:hAnsi="Times New Roman" w:cs="Times New Roman"/>
          <w:sz w:val="24"/>
          <w:szCs w:val="24"/>
          <w:lang w:val="sr-Cyrl-RS"/>
        </w:rPr>
        <w:t>Малавразић Урош</w:t>
      </w:r>
      <w:r w:rsidRPr="002F3C0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F3C00">
        <w:rPr>
          <w:rFonts w:ascii="Times New Roman" w:hAnsi="Times New Roman" w:cs="Times New Roman"/>
          <w:sz w:val="24"/>
          <w:szCs w:val="24"/>
          <w:lang w:val="sr-Cyrl-RS"/>
        </w:rPr>
        <w:t>Црвена Звезд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3C00">
        <w:rPr>
          <w:rFonts w:ascii="Times New Roman" w:hAnsi="Times New Roman" w:cs="Times New Roman"/>
          <w:sz w:val="24"/>
          <w:szCs w:val="24"/>
          <w:lang w:val="sr-Cyrl-RS"/>
        </w:rPr>
        <w:t xml:space="preserve">Прокопић Александар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6049">
        <w:rPr>
          <w:rFonts w:ascii="Times New Roman" w:hAnsi="Times New Roman" w:cs="Times New Roman"/>
          <w:sz w:val="24"/>
          <w:szCs w:val="24"/>
          <w:lang w:val="sr-Cyrl-RS"/>
        </w:rPr>
        <w:t>Див баскет</w:t>
      </w:r>
    </w:p>
    <w:p w:rsidR="00CD6049" w:rsidRPr="002F3C00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узељевић Алекса                  Младост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Давидовић Алекс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Земун</w:t>
      </w:r>
    </w:p>
    <w:p w:rsidR="008A4C07" w:rsidRPr="00D5756F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дирога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кадарлија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Павловић Милутин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ЛА баскет</w:t>
      </w:r>
    </w:p>
    <w:p w:rsidR="008A4C07" w:rsidRPr="00D5756F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аковић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Црвена Звезда</w:t>
      </w:r>
    </w:p>
    <w:p w:rsidR="008A4C07" w:rsidRPr="00AF430D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Ђурић Матеј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Шутер</w:t>
      </w:r>
    </w:p>
    <w:p w:rsidR="008A4C07" w:rsidRPr="00AF430D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Ђур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Визура Шарк</w:t>
      </w:r>
    </w:p>
    <w:p w:rsidR="008A4C07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јагић Мар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Партизан</w:t>
      </w:r>
    </w:p>
    <w:p w:rsidR="008A4C07" w:rsidRPr="000E1978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Ђуришић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Бањица Мега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Живановић Јован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Шабац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Неговановић Вељко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>Шабац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Милошевић Иван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Шабац</w:t>
      </w:r>
    </w:p>
    <w:p w:rsidR="008A4C07" w:rsidRPr="00D5756F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Јеремић Растко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Шабац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Вучетић Алекс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Гавриловић Никол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 xml:space="preserve">Враголић Филип 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јић Стеф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>Студент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Ивковић Давид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Студент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Димитрић Никол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Студент</w:t>
      </w:r>
    </w:p>
    <w:p w:rsidR="008A4C07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ањац Лук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Визура Шарк</w:t>
      </w:r>
    </w:p>
    <w:p w:rsidR="008A4C07" w:rsidRPr="008C6EA5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Андрић Михајло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8A4C07" w:rsidRPr="00D5756F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Милошевић Алекс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8A4C07" w:rsidRPr="008C6EA5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Вудраговић Лук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8A4C07" w:rsidRPr="008C6EA5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унов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8A4C07" w:rsidRPr="00550D5E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Ћеранић Лук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8A4C07" w:rsidRPr="008C6EA5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Гератовић Михајло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Шабац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Обреновић Милош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Металац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виковић Душ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стић Андреј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екић Милош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8A4C07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оксов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ић Предраг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CD6049" w:rsidRPr="002067EB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вриловић Бранислав         Младост</w:t>
      </w:r>
    </w:p>
    <w:p w:rsidR="00085897" w:rsidRPr="002067EB" w:rsidRDefault="00085897" w:rsidP="00F1154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546" w:rsidRPr="002067EB" w:rsidRDefault="00F11546" w:rsidP="00F115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3E73" w:rsidRPr="004D09E3" w:rsidRDefault="00633E73" w:rsidP="00633E73">
      <w:pPr>
        <w:pStyle w:val="NoSpacing"/>
        <w:rPr>
          <w:lang w:val="sr-Cyrl-RS"/>
        </w:rPr>
      </w:pPr>
    </w:p>
    <w:p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:rsidR="000C0FB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p w:rsidR="007879A7" w:rsidRDefault="007879A7">
      <w:pPr>
        <w:rPr>
          <w:lang w:val="sr-Cyrl-RS"/>
        </w:rPr>
      </w:pPr>
    </w:p>
    <w:p w:rsidR="007879A7" w:rsidRPr="00D34FE7" w:rsidRDefault="007879A7">
      <w:pPr>
        <w:rPr>
          <w:lang w:val="sr-Cyrl-RS"/>
        </w:rPr>
      </w:pP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74A"/>
    <w:multiLevelType w:val="hybridMultilevel"/>
    <w:tmpl w:val="E8FA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900"/>
    <w:multiLevelType w:val="hybridMultilevel"/>
    <w:tmpl w:val="9962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A62C8"/>
    <w:multiLevelType w:val="hybridMultilevel"/>
    <w:tmpl w:val="CE14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5D"/>
    <w:rsid w:val="00000FFF"/>
    <w:rsid w:val="00020CE6"/>
    <w:rsid w:val="000324D9"/>
    <w:rsid w:val="00072B88"/>
    <w:rsid w:val="000828A1"/>
    <w:rsid w:val="00085897"/>
    <w:rsid w:val="0009027E"/>
    <w:rsid w:val="000C0FB7"/>
    <w:rsid w:val="000C7C30"/>
    <w:rsid w:val="000E1978"/>
    <w:rsid w:val="000E19D5"/>
    <w:rsid w:val="000F750E"/>
    <w:rsid w:val="00121DD3"/>
    <w:rsid w:val="00157148"/>
    <w:rsid w:val="001A2F58"/>
    <w:rsid w:val="001B1B4B"/>
    <w:rsid w:val="001B630F"/>
    <w:rsid w:val="001F722B"/>
    <w:rsid w:val="002067EB"/>
    <w:rsid w:val="00213F2C"/>
    <w:rsid w:val="0024202D"/>
    <w:rsid w:val="00265B59"/>
    <w:rsid w:val="002926AC"/>
    <w:rsid w:val="002D47CE"/>
    <w:rsid w:val="002F3C00"/>
    <w:rsid w:val="00313CA2"/>
    <w:rsid w:val="003212FD"/>
    <w:rsid w:val="003A30DE"/>
    <w:rsid w:val="0040264F"/>
    <w:rsid w:val="00417242"/>
    <w:rsid w:val="0044750F"/>
    <w:rsid w:val="00451824"/>
    <w:rsid w:val="005B385E"/>
    <w:rsid w:val="0061622A"/>
    <w:rsid w:val="00633E73"/>
    <w:rsid w:val="006802A4"/>
    <w:rsid w:val="006838AC"/>
    <w:rsid w:val="00684F29"/>
    <w:rsid w:val="006B1842"/>
    <w:rsid w:val="00701F9B"/>
    <w:rsid w:val="00733D96"/>
    <w:rsid w:val="007879A7"/>
    <w:rsid w:val="00790494"/>
    <w:rsid w:val="007A2046"/>
    <w:rsid w:val="00826712"/>
    <w:rsid w:val="008A4C07"/>
    <w:rsid w:val="008C76EB"/>
    <w:rsid w:val="008F02B9"/>
    <w:rsid w:val="00931AAB"/>
    <w:rsid w:val="00A56BD4"/>
    <w:rsid w:val="00A72E8C"/>
    <w:rsid w:val="00A9100E"/>
    <w:rsid w:val="00AC7828"/>
    <w:rsid w:val="00B04C62"/>
    <w:rsid w:val="00B640BF"/>
    <w:rsid w:val="00C24DD3"/>
    <w:rsid w:val="00C5185D"/>
    <w:rsid w:val="00CA3AB0"/>
    <w:rsid w:val="00CD6049"/>
    <w:rsid w:val="00CD76E3"/>
    <w:rsid w:val="00CF074F"/>
    <w:rsid w:val="00D34FE7"/>
    <w:rsid w:val="00D64CA8"/>
    <w:rsid w:val="00DA5E88"/>
    <w:rsid w:val="00E1151F"/>
    <w:rsid w:val="00E31C22"/>
    <w:rsid w:val="00EE3976"/>
    <w:rsid w:val="00F11546"/>
    <w:rsid w:val="00FC7196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E449-4113-46B6-B674-1F46F013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meda</cp:lastModifiedBy>
  <cp:revision>6</cp:revision>
  <cp:lastPrinted>2017-09-29T11:19:00Z</cp:lastPrinted>
  <dcterms:created xsi:type="dcterms:W3CDTF">2018-09-28T04:39:00Z</dcterms:created>
  <dcterms:modified xsi:type="dcterms:W3CDTF">2018-09-28T04:58:00Z</dcterms:modified>
</cp:coreProperties>
</file>